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4F" w:rsidRDefault="0085744F" w:rsidP="0085744F">
      <w:pPr>
        <w:pStyle w:val="a3"/>
        <w:ind w:left="0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85744F" w:rsidRPr="002D797A" w:rsidRDefault="0085744F" w:rsidP="008574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97A">
        <w:rPr>
          <w:rFonts w:ascii="Times New Roman" w:hAnsi="Times New Roman" w:cs="Times New Roman"/>
          <w:sz w:val="28"/>
          <w:szCs w:val="28"/>
        </w:rPr>
        <w:t>МКОУ СОШ с. Карман</w:t>
      </w:r>
    </w:p>
    <w:p w:rsidR="0085744F" w:rsidRPr="002D797A" w:rsidRDefault="0085744F" w:rsidP="008574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97A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85744F" w:rsidRPr="002D797A" w:rsidRDefault="0085744F" w:rsidP="008574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5744F" w:rsidRPr="002D797A" w:rsidRDefault="0085744F" w:rsidP="008574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5744F" w:rsidRPr="002D797A" w:rsidRDefault="00B227F9" w:rsidP="008574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Hp\Pictures\vre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vreme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4F" w:rsidRPr="002D797A" w:rsidRDefault="0085744F" w:rsidP="008574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5744F" w:rsidRPr="002D797A" w:rsidRDefault="0085744F" w:rsidP="008574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5744F" w:rsidRPr="002D797A" w:rsidRDefault="0085744F" w:rsidP="008574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5744F" w:rsidRPr="002D797A" w:rsidRDefault="0085744F" w:rsidP="008574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5744F" w:rsidRPr="002D797A" w:rsidRDefault="0085744F" w:rsidP="008574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5744F" w:rsidRPr="002D797A" w:rsidRDefault="00BF5AE5" w:rsidP="0085744F">
      <w:pPr>
        <w:pStyle w:val="a3"/>
        <w:ind w:left="0"/>
        <w:jc w:val="center"/>
        <w:rPr>
          <w:rFonts w:ascii="Times New Roman" w:hAnsi="Times New Roman" w:cs="Times New Roman"/>
          <w:b/>
          <w:sz w:val="56"/>
          <w:szCs w:val="28"/>
          <w:lang w:val="en-US"/>
        </w:rPr>
      </w:pPr>
      <w:r>
        <w:rPr>
          <w:rFonts w:ascii="Times New Roman" w:hAnsi="Times New Roman" w:cs="Times New Roman"/>
          <w:b/>
          <w:sz w:val="56"/>
          <w:szCs w:val="28"/>
          <w:lang w:val="en-US"/>
        </w:rPr>
        <w:t>OPEN</w:t>
      </w:r>
      <w:r w:rsidR="0085744F" w:rsidRPr="002D797A">
        <w:rPr>
          <w:rFonts w:ascii="Times New Roman" w:hAnsi="Times New Roman" w:cs="Times New Roman"/>
          <w:b/>
          <w:sz w:val="56"/>
          <w:szCs w:val="28"/>
          <w:lang w:val="en-US"/>
        </w:rPr>
        <w:t xml:space="preserve"> LESSON</w:t>
      </w:r>
    </w:p>
    <w:p w:rsidR="00C57939" w:rsidRPr="002D797A" w:rsidRDefault="00C57939" w:rsidP="008574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744F" w:rsidRPr="002D797A" w:rsidRDefault="00C57939" w:rsidP="008574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de: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:rsidR="00C57939" w:rsidRPr="002D797A" w:rsidRDefault="00C57939" w:rsidP="008574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acher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>: Degtyareva M.S.</w:t>
      </w:r>
    </w:p>
    <w:p w:rsidR="00C57939" w:rsidRPr="002D797A" w:rsidRDefault="00C57939" w:rsidP="00C57939">
      <w:pPr>
        <w:pStyle w:val="a3"/>
        <w:ind w:left="0"/>
        <w:rPr>
          <w:rFonts w:ascii="Times New Roman" w:hAnsi="Times New Roman" w:cs="Times New Roman"/>
          <w:sz w:val="56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pic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6717A">
        <w:rPr>
          <w:rFonts w:ascii="Times New Roman" w:hAnsi="Times New Roman" w:cs="Times New Roman"/>
          <w:sz w:val="28"/>
          <w:szCs w:val="28"/>
          <w:lang w:val="en-US"/>
        </w:rPr>
        <w:t>“Our favourite s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>eason</w:t>
      </w:r>
      <w:r w:rsidR="0016717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D797A">
        <w:rPr>
          <w:rFonts w:ascii="Times New Roman" w:hAnsi="Times New Roman" w:cs="Times New Roman"/>
          <w:sz w:val="56"/>
          <w:szCs w:val="28"/>
          <w:lang w:val="en-US"/>
        </w:rPr>
        <w:t xml:space="preserve"> 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D797A">
        <w:rPr>
          <w:rFonts w:ascii="Times New Roman" w:hAnsi="Times New Roman" w:cs="Times New Roman"/>
          <w:i/>
          <w:sz w:val="28"/>
          <w:szCs w:val="28"/>
          <w:lang w:val="en-US"/>
        </w:rPr>
        <w:t>PROJECT)</w:t>
      </w:r>
    </w:p>
    <w:p w:rsidR="00C57939" w:rsidRPr="0016717A" w:rsidRDefault="00C57939" w:rsidP="008574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e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D797A" w:rsidRPr="002D797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D797A" w:rsidRPr="0016717A">
        <w:rPr>
          <w:rFonts w:ascii="Times New Roman" w:hAnsi="Times New Roman" w:cs="Times New Roman"/>
          <w:sz w:val="28"/>
          <w:szCs w:val="28"/>
          <w:lang w:val="en-US"/>
        </w:rPr>
        <w:t>1.04.2016</w:t>
      </w:r>
    </w:p>
    <w:p w:rsidR="002D797A" w:rsidRPr="002D797A" w:rsidRDefault="002D797A" w:rsidP="008574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pert observers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>: Hutieva A.S., Zuimonova Z.V.( the English teachers from school №2 of Digora), Tsabieva B.G.(Deputy Director for educational work)</w:t>
      </w:r>
    </w:p>
    <w:p w:rsidR="00C57939" w:rsidRPr="002D797A" w:rsidRDefault="00C57939" w:rsidP="008574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3006" w:rsidRPr="002D797A" w:rsidRDefault="00FF3006" w:rsidP="00FF300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40"/>
          <w:szCs w:val="40"/>
          <w:lang w:val="en-US"/>
        </w:rPr>
        <w:t>Aims and Objectives→Results:</w:t>
      </w:r>
    </w:p>
    <w:p w:rsidR="0085744F" w:rsidRPr="002D797A" w:rsidRDefault="0085744F" w:rsidP="0085744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44F" w:rsidRPr="002D797A" w:rsidRDefault="00200478" w:rsidP="0085744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 able </w:t>
      </w:r>
      <w:r w:rsidR="0085744F" w:rsidRPr="002D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follow the instructions </w:t>
      </w:r>
    </w:p>
    <w:p w:rsidR="0085744F" w:rsidRPr="002D797A" w:rsidRDefault="00200478" w:rsidP="0085744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lang w:val="en-US"/>
        </w:rPr>
        <w:t>be able to work in a group</w:t>
      </w:r>
    </w:p>
    <w:p w:rsidR="00200478" w:rsidRPr="002D797A" w:rsidRDefault="00200478" w:rsidP="0020047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lang w:val="en-US"/>
        </w:rPr>
        <w:t>be able to conduct a survey</w:t>
      </w:r>
    </w:p>
    <w:p w:rsidR="00200478" w:rsidRPr="002D797A" w:rsidRDefault="00200478" w:rsidP="0020047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lang w:val="en-US"/>
        </w:rPr>
        <w:t>be able to complete the chart with the date from the survey</w:t>
      </w:r>
    </w:p>
    <w:p w:rsidR="00200478" w:rsidRPr="002D797A" w:rsidRDefault="00200478" w:rsidP="0020047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lang w:val="en-US"/>
        </w:rPr>
        <w:t>be able to select the right material(pictures/words/word combinations/phrases)</w:t>
      </w:r>
    </w:p>
    <w:p w:rsidR="00200478" w:rsidRPr="002D797A" w:rsidRDefault="00200478" w:rsidP="0020047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lang w:val="en-US"/>
        </w:rPr>
        <w:t>be able to present the project</w:t>
      </w:r>
    </w:p>
    <w:p w:rsidR="00200478" w:rsidRPr="002D797A" w:rsidRDefault="00FF3006" w:rsidP="0020047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 able </w:t>
      </w:r>
      <w:r w:rsidR="00AE5B19">
        <w:rPr>
          <w:rFonts w:ascii="Times New Roman" w:hAnsi="Times New Roman" w:cs="Times New Roman"/>
          <w:b/>
          <w:sz w:val="28"/>
          <w:szCs w:val="28"/>
          <w:lang w:val="en-US"/>
        </w:rPr>
        <w:t>to express  opinion on</w:t>
      </w:r>
      <w:r w:rsidR="00200478" w:rsidRPr="002D79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other projects</w:t>
      </w:r>
    </w:p>
    <w:p w:rsidR="00FF3006" w:rsidRPr="002D797A" w:rsidRDefault="00FF3006" w:rsidP="00FF300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D797A">
        <w:rPr>
          <w:rFonts w:ascii="Times New Roman" w:hAnsi="Times New Roman" w:cs="Times New Roman"/>
          <w:b/>
          <w:sz w:val="40"/>
          <w:szCs w:val="40"/>
          <w:lang w:val="en-US"/>
        </w:rPr>
        <w:t>The material used:</w:t>
      </w:r>
    </w:p>
    <w:p w:rsidR="00FF3006" w:rsidRPr="002D797A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sheets  of drawing paper(Whatman)</w:t>
      </w:r>
    </w:p>
    <w:p w:rsidR="00BF5AE5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e symbolic badges</w:t>
      </w:r>
      <w:r w:rsidR="00BF5A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F5AE5" w:rsidRDefault="00BF5AE5" w:rsidP="00BF5AE5">
      <w:pPr>
        <w:pStyle w:val="a3"/>
        <w:ind w:left="675"/>
        <w:rPr>
          <w:noProof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C5BBFA" wp14:editId="79F68333">
            <wp:extent cx="1552575" cy="1662449"/>
            <wp:effectExtent l="0" t="0" r="0" b="0"/>
            <wp:docPr id="2" name="Рисунок 2" descr="https://im0-tub-ru.yandex.net/i?id=bac8be48073ee092add22d523f5f9d2f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bac8be48073ee092add22d523f5f9d2f-sr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270" cy="16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6" w:rsidRDefault="00BF5AE5" w:rsidP="00BF5AE5">
      <w:pPr>
        <w:pStyle w:val="a3"/>
        <w:ind w:left="6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168AA7" wp14:editId="21D21551">
            <wp:extent cx="1571625" cy="2095500"/>
            <wp:effectExtent l="0" t="0" r="9525" b="0"/>
            <wp:docPr id="1" name="Рисунок 1" descr="https://hanslodge.com/images2/drawn-elower-rose/rose-flower-drawing-colour-rose-colored-drawing-melletje19943-2018-nov-2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slodge.com/images2/drawn-elower-rose/rose-flower-drawing-colour-rose-colored-drawing-melletje19943-2018-nov-2-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15" cy="20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E5" w:rsidRPr="002D797A" w:rsidRDefault="00BF5AE5" w:rsidP="00BF5AE5">
      <w:pPr>
        <w:pStyle w:val="a3"/>
        <w:ind w:left="6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19B968" wp14:editId="5C12DFD7">
            <wp:extent cx="1447800" cy="1850880"/>
            <wp:effectExtent l="0" t="0" r="0" b="0"/>
            <wp:docPr id="3" name="Рисунок 3" descr="https://im0-tub-ru.yandex.net/i?id=d40cbe1667f6cbfa2bd9bb028a97ddb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d40cbe1667f6cbfa2bd9bb028a97ddbc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97" cy="185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6" w:rsidRPr="002D797A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printed lists of the groups</w:t>
      </w:r>
    </w:p>
    <w:p w:rsidR="00FF3006" w:rsidRPr="002D797A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printed instructions for action</w:t>
      </w:r>
    </w:p>
    <w:p w:rsidR="00FF3006" w:rsidRPr="002D797A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worksheets (useful phrases)</w:t>
      </w:r>
    </w:p>
    <w:p w:rsidR="00FF3006" w:rsidRPr="002D797A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printed charts</w:t>
      </w:r>
    </w:p>
    <w:p w:rsidR="00FF3006" w:rsidRPr="002D797A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colour season pictures</w:t>
      </w:r>
    </w:p>
    <w:p w:rsidR="00FF3006" w:rsidRPr="002D797A" w:rsidRDefault="00FF3006" w:rsidP="00FF3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colour weather pictures</w:t>
      </w:r>
    </w:p>
    <w:p w:rsidR="00C57939" w:rsidRPr="002D797A" w:rsidRDefault="00C57939" w:rsidP="00C57939">
      <w:pPr>
        <w:pStyle w:val="a3"/>
        <w:ind w:left="0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</w:pPr>
      <w:r w:rsidRPr="002D797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  <w:t>A</w:t>
      </w:r>
      <w:r w:rsidR="00D46690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uxiliary </w:t>
      </w:r>
      <w:r w:rsidR="00D46690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  <w:t>material</w:t>
      </w:r>
      <w:r w:rsidRPr="002D797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  <w:t>:</w:t>
      </w:r>
    </w:p>
    <w:p w:rsidR="00C57939" w:rsidRPr="002D797A" w:rsidRDefault="00C57939" w:rsidP="00C57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boxes of crayons</w:t>
      </w:r>
    </w:p>
    <w:p w:rsidR="00C57939" w:rsidRPr="002D797A" w:rsidRDefault="00C57939" w:rsidP="00C57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boxes of felt pens</w:t>
      </w:r>
    </w:p>
    <w:p w:rsidR="00C57939" w:rsidRPr="002D797A" w:rsidRDefault="00C57939" w:rsidP="00C57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ree glue sticks</w:t>
      </w:r>
    </w:p>
    <w:p w:rsidR="00C57939" w:rsidRPr="002D797A" w:rsidRDefault="00C57939" w:rsidP="00C57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n easel</w:t>
      </w:r>
    </w:p>
    <w:p w:rsidR="00C57939" w:rsidRDefault="00C57939" w:rsidP="00C57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 roll of sticky tape</w:t>
      </w:r>
    </w:p>
    <w:p w:rsidR="00D46690" w:rsidRDefault="00D46690" w:rsidP="00C57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son pictures</w:t>
      </w:r>
    </w:p>
    <w:p w:rsidR="00D46690" w:rsidRPr="002D797A" w:rsidRDefault="00D46690" w:rsidP="00C57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son activity pictures</w:t>
      </w:r>
    </w:p>
    <w:p w:rsidR="00C57939" w:rsidRPr="002D797A" w:rsidRDefault="00C57939" w:rsidP="00C57939">
      <w:pP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</w:pPr>
      <w:r w:rsidRPr="002D797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  <w:t>T</w:t>
      </w:r>
      <w:r w:rsidRPr="002D797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echnical equipment</w:t>
      </w:r>
      <w:r w:rsidRPr="002D797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en-US"/>
        </w:rPr>
        <w:t>:</w:t>
      </w:r>
    </w:p>
    <w:p w:rsidR="00C57939" w:rsidRPr="002D797A" w:rsidRDefault="001C4414" w:rsidP="00C579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notebook</w:t>
      </w:r>
    </w:p>
    <w:p w:rsidR="00C57939" w:rsidRPr="002D797A" w:rsidRDefault="00C57939" w:rsidP="00C579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 projector</w:t>
      </w:r>
    </w:p>
    <w:p w:rsidR="00C57939" w:rsidRPr="00F0124D" w:rsidRDefault="00C57939" w:rsidP="00C579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 screen</w:t>
      </w:r>
    </w:p>
    <w:p w:rsidR="00F0124D" w:rsidRDefault="009B5C46" w:rsidP="00F0124D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M</w:t>
      </w:r>
      <w:r w:rsidR="00F0124D" w:rsidRPr="009B5C46">
        <w:rPr>
          <w:rFonts w:ascii="Times New Roman" w:hAnsi="Times New Roman" w:cs="Times New Roman"/>
          <w:b/>
          <w:sz w:val="40"/>
          <w:szCs w:val="40"/>
        </w:rPr>
        <w:t>usical accompaniment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9B5C46" w:rsidRPr="009B5C46" w:rsidRDefault="009B5C46" w:rsidP="009B5C4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valdi (Seasons)</w:t>
      </w:r>
    </w:p>
    <w:p w:rsidR="00C57939" w:rsidRPr="002D797A" w:rsidRDefault="00C57939" w:rsidP="00C579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3006" w:rsidRPr="002D797A" w:rsidRDefault="00FF3006" w:rsidP="00FF3006">
      <w:pPr>
        <w:pStyle w:val="a3"/>
        <w:ind w:left="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</w:p>
    <w:p w:rsidR="00C57939" w:rsidRPr="002D797A" w:rsidRDefault="00C57939" w:rsidP="00C57939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D797A">
        <w:rPr>
          <w:rFonts w:ascii="Times New Roman" w:hAnsi="Times New Roman" w:cs="Times New Roman"/>
          <w:b/>
          <w:sz w:val="40"/>
          <w:szCs w:val="40"/>
          <w:lang w:val="en-US"/>
        </w:rPr>
        <w:t>Plan of the lesson:</w:t>
      </w:r>
    </w:p>
    <w:p w:rsidR="00C57939" w:rsidRPr="002D797A" w:rsidRDefault="00C57939" w:rsidP="00C5793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Greeting the students.</w:t>
      </w: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Default="00C57939" w:rsidP="00C5793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Instructing the students.</w:t>
      </w:r>
    </w:p>
    <w:p w:rsidR="009B5C46" w:rsidRPr="009B5C46" w:rsidRDefault="009B5C46" w:rsidP="009B5C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B5C46" w:rsidRPr="009B5C46" w:rsidRDefault="009B5C46" w:rsidP="009B5C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685391" w:rsidP="006853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5391">
        <w:rPr>
          <w:rFonts w:ascii="Times New Roman" w:hAnsi="Times New Roman" w:cs="Times New Roman"/>
          <w:sz w:val="28"/>
          <w:szCs w:val="28"/>
          <w:lang w:val="en-US"/>
        </w:rPr>
        <w:t>onduct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685391">
        <w:rPr>
          <w:rFonts w:ascii="Times New Roman" w:hAnsi="Times New Roman" w:cs="Times New Roman"/>
          <w:sz w:val="28"/>
          <w:szCs w:val="28"/>
          <w:lang w:val="en-US"/>
        </w:rPr>
        <w:t xml:space="preserve"> a survey</w:t>
      </w:r>
      <w:r w:rsidR="00C57939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in the groups.</w:t>
      </w: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Filling in the chart.</w:t>
      </w: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685391" w:rsidP="006853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5391">
        <w:rPr>
          <w:rFonts w:ascii="Times New Roman" w:hAnsi="Times New Roman" w:cs="Times New Roman"/>
          <w:sz w:val="28"/>
          <w:szCs w:val="28"/>
          <w:lang w:val="en-US"/>
        </w:rPr>
        <w:t>xchange of information</w:t>
      </w: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Working on the projects.</w:t>
      </w:r>
      <w:r w:rsidR="008058E3">
        <w:rPr>
          <w:rFonts w:ascii="Times New Roman" w:hAnsi="Times New Roman" w:cs="Times New Roman"/>
          <w:sz w:val="28"/>
          <w:szCs w:val="28"/>
          <w:lang w:val="en-US"/>
        </w:rPr>
        <w:t>(posters)</w:t>
      </w: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Presenting the projects.</w:t>
      </w:r>
      <w:r w:rsidR="008058E3">
        <w:rPr>
          <w:rFonts w:ascii="Times New Roman" w:hAnsi="Times New Roman" w:cs="Times New Roman"/>
          <w:sz w:val="28"/>
          <w:szCs w:val="28"/>
          <w:lang w:val="en-US"/>
        </w:rPr>
        <w:t>(posters)</w:t>
      </w: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939" w:rsidRPr="002D797A" w:rsidRDefault="00C57939" w:rsidP="00C5793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ppraising the projects.</w:t>
      </w:r>
    </w:p>
    <w:p w:rsidR="00C57939" w:rsidRPr="002D797A" w:rsidRDefault="00C57939" w:rsidP="00C5793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Summing up </w:t>
      </w:r>
    </w:p>
    <w:p w:rsidR="00C57939" w:rsidRPr="002D797A" w:rsidRDefault="00C57939" w:rsidP="00C57939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744F" w:rsidRPr="002D797A" w:rsidRDefault="0085744F" w:rsidP="00FF3006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57939" w:rsidRPr="002D797A" w:rsidRDefault="00C57939" w:rsidP="000A395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46F4A" w:rsidRPr="002D797A" w:rsidRDefault="00533AEC" w:rsidP="000A395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D797A">
        <w:rPr>
          <w:rFonts w:ascii="Times New Roman" w:hAnsi="Times New Roman" w:cs="Times New Roman"/>
          <w:b/>
          <w:sz w:val="40"/>
          <w:szCs w:val="40"/>
          <w:lang w:val="en-US"/>
        </w:rPr>
        <w:t>Course of the lesson</w:t>
      </w:r>
      <w:r w:rsidR="000A3955" w:rsidRPr="002D797A"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17186D" w:rsidRPr="002D797A" w:rsidRDefault="0017186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al instructions:</w:t>
      </w:r>
    </w:p>
    <w:p w:rsidR="0017186D" w:rsidRPr="002D797A" w:rsidRDefault="0017186D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Step1. Read the lists of </w:t>
      </w:r>
      <w:r w:rsidR="0008080D" w:rsidRPr="002D797A">
        <w:rPr>
          <w:rFonts w:ascii="Times New Roman" w:hAnsi="Times New Roman" w:cs="Times New Roman"/>
          <w:sz w:val="28"/>
          <w:szCs w:val="28"/>
          <w:lang w:val="en-US"/>
        </w:rPr>
        <w:t>group members.</w:t>
      </w:r>
    </w:p>
    <w:p w:rsidR="0017186D" w:rsidRPr="002D797A" w:rsidRDefault="0060708C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Step2. Get</w:t>
      </w:r>
      <w:r w:rsidR="0017186D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742" w:rsidRPr="002D797A">
        <w:rPr>
          <w:rFonts w:ascii="Times New Roman" w:hAnsi="Times New Roman" w:cs="Times New Roman"/>
          <w:sz w:val="28"/>
          <w:szCs w:val="28"/>
          <w:lang w:val="en-US"/>
        </w:rPr>
        <w:t>together according</w:t>
      </w:r>
      <w:r w:rsidR="00685391">
        <w:rPr>
          <w:rFonts w:ascii="Times New Roman" w:hAnsi="Times New Roman" w:cs="Times New Roman"/>
          <w:sz w:val="28"/>
          <w:szCs w:val="28"/>
          <w:lang w:val="en-US"/>
        </w:rPr>
        <w:t xml:space="preserve"> to the group lists</w:t>
      </w:r>
      <w:r w:rsidR="0017186D" w:rsidRPr="002D79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186D" w:rsidRPr="002D797A" w:rsidRDefault="0017186D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Step3. Pin your badges on your chests.</w:t>
      </w:r>
    </w:p>
    <w:p w:rsidR="0017186D" w:rsidRPr="002D797A" w:rsidRDefault="0017186D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Step4. </w:t>
      </w:r>
      <w:r w:rsidR="0008080D" w:rsidRPr="002D797A">
        <w:rPr>
          <w:rFonts w:ascii="Times New Roman" w:hAnsi="Times New Roman" w:cs="Times New Roman"/>
          <w:sz w:val="28"/>
          <w:szCs w:val="28"/>
          <w:lang w:val="en-US"/>
        </w:rPr>
        <w:t>Take your paper badges and put them on your desks.</w:t>
      </w:r>
    </w:p>
    <w:p w:rsidR="0008080D" w:rsidRPr="002D797A" w:rsidRDefault="0008080D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Step5. Take your written instructions and follow them.</w:t>
      </w:r>
    </w:p>
    <w:p w:rsidR="001F629D" w:rsidRPr="002D797A" w:rsidRDefault="001F629D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8080D" w:rsidRPr="002D797A" w:rsidRDefault="0008080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ritten instructions:</w:t>
      </w:r>
    </w:p>
    <w:p w:rsidR="001F629D" w:rsidRPr="002D797A" w:rsidRDefault="001F629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8080D" w:rsidRPr="002D797A" w:rsidRDefault="0008080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1. Carry out a survey among your partners.</w:t>
      </w:r>
    </w:p>
    <w:p w:rsidR="0008080D" w:rsidRPr="002D797A" w:rsidRDefault="0008080D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sk you</w:t>
      </w:r>
      <w:r w:rsidR="00451C49" w:rsidRPr="002D79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partners about </w:t>
      </w:r>
      <w:r w:rsidR="00451C49" w:rsidRPr="002D797A">
        <w:rPr>
          <w:rFonts w:ascii="Times New Roman" w:hAnsi="Times New Roman" w:cs="Times New Roman"/>
          <w:sz w:val="28"/>
          <w:szCs w:val="28"/>
          <w:lang w:val="en-US"/>
        </w:rPr>
        <w:t>their favourite season.</w:t>
      </w:r>
    </w:p>
    <w:p w:rsidR="00451C49" w:rsidRPr="002D797A" w:rsidRDefault="00451C49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sk your partners about their favourite weather.</w:t>
      </w:r>
    </w:p>
    <w:p w:rsidR="00451C49" w:rsidRPr="002D797A" w:rsidRDefault="00451C49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sk your partners about their favourite activities in their favourite season.</w:t>
      </w:r>
    </w:p>
    <w:p w:rsidR="00451C49" w:rsidRPr="002D797A" w:rsidRDefault="00451C49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Ask your partners about their feelings in their favourite season.</w:t>
      </w:r>
    </w:p>
    <w:p w:rsidR="0095763E" w:rsidRPr="002D797A" w:rsidRDefault="00E55BCD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2 Consider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 </w:t>
      </w:r>
      <w:r w:rsidR="0095763E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data.</w:t>
      </w:r>
    </w:p>
    <w:p w:rsidR="001F629D" w:rsidRPr="002D797A" w:rsidRDefault="001F629D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51C49" w:rsidRPr="002D797A" w:rsidRDefault="00451C49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</w:t>
      </w:r>
      <w:r w:rsidR="0095763E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3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omplete</w:t>
      </w: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 chart with 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</w:t>
      </w: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urvey</w:t>
      </w:r>
      <w:r w:rsidR="006853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data</w:t>
      </w: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1F629D" w:rsidRPr="002D797A" w:rsidRDefault="001F629D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B5C46" w:rsidRDefault="009B5C46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B5C46" w:rsidRDefault="009B5C46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02D22" w:rsidRPr="002D797A" w:rsidRDefault="00202D22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tep4. The speaker of the group 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st inform</w:t>
      </w: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bout the survey data.</w:t>
      </w:r>
    </w:p>
    <w:p w:rsidR="001F629D" w:rsidRPr="002D797A" w:rsidRDefault="001F629D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51C49" w:rsidRPr="002D797A" w:rsidRDefault="008058E3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5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hoose</w:t>
      </w:r>
      <w:r w:rsidR="00451C49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</w:t>
      </w:r>
      <w:r w:rsidR="0095763E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e seaso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n </w:t>
      </w:r>
      <w:r w:rsidR="001F629D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o do 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</w:t>
      </w:r>
      <w:r w:rsidR="000A3955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roject</w:t>
      </w:r>
      <w:r w:rsidR="006853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bout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5763E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1F629D" w:rsidRPr="002D797A" w:rsidRDefault="001F629D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85391" w:rsidRDefault="00685391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85391" w:rsidRDefault="00685391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F629D" w:rsidRPr="002D797A" w:rsidRDefault="001F629D" w:rsidP="001F629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5763E" w:rsidRPr="002D797A" w:rsidRDefault="00685391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6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hoose</w:t>
      </w:r>
      <w:r w:rsidR="0095763E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 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ictures  for the</w:t>
      </w:r>
      <w:r w:rsidR="0095763E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roject.</w:t>
      </w:r>
    </w:p>
    <w:p w:rsidR="001F629D" w:rsidRPr="002D797A" w:rsidRDefault="001F629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55BCD" w:rsidRPr="00E55BCD" w:rsidRDefault="00685391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7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 Take</w:t>
      </w:r>
      <w:r w:rsidR="0095763E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 crayons, a </w:t>
      </w:r>
      <w:r w:rsidR="003E4C04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glue stick and </w:t>
      </w:r>
      <w:r w:rsidR="001516F6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he felt pens to work on the </w:t>
      </w:r>
    </w:p>
    <w:p w:rsidR="0095763E" w:rsidRDefault="001516F6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ject.</w:t>
      </w:r>
    </w:p>
    <w:p w:rsidR="00E55BCD" w:rsidRDefault="00E55BC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5391" w:rsidRPr="002D797A" w:rsidRDefault="00685391" w:rsidP="0068539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 8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 Work on the projects</w:t>
      </w:r>
      <w:r w:rsidRPr="0068539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ccording to the plan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eason, </w:t>
      </w:r>
      <w:r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ather, activity, feelings.</w:t>
      </w:r>
    </w:p>
    <w:p w:rsidR="00E55BCD" w:rsidRPr="00E55BCD" w:rsidRDefault="00E55BC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F629D" w:rsidRPr="002D797A" w:rsidRDefault="001F629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516F6" w:rsidRPr="002D797A" w:rsidRDefault="00685391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9</w:t>
      </w:r>
      <w:r w:rsidR="001516F6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 Present</w:t>
      </w:r>
      <w:r w:rsidR="00E85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he</w:t>
      </w:r>
      <w:r w:rsidR="001516F6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roject</w:t>
      </w:r>
      <w:r w:rsidR="00805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="001516F6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 All the members of the group</w:t>
      </w:r>
      <w:r w:rsidR="00805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re to </w:t>
      </w:r>
      <w:r w:rsidR="001516F6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take part in the presentation.</w:t>
      </w:r>
    </w:p>
    <w:p w:rsidR="001F629D" w:rsidRPr="002D797A" w:rsidRDefault="001F629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F629D" w:rsidRPr="002D797A" w:rsidRDefault="001F629D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516F6" w:rsidRDefault="00685391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10</w:t>
      </w:r>
      <w:r w:rsidR="001516F6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60708C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ive</w:t>
      </w:r>
      <w:r w:rsidR="00D46690" w:rsidRPr="00D4669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n objective </w:t>
      </w:r>
      <w:r w:rsidR="008058E3" w:rsidRPr="008058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ppraisement </w:t>
      </w:r>
      <w:r w:rsidR="00D46690" w:rsidRPr="00D4669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of the project</w:t>
      </w:r>
      <w:r w:rsidR="00E55B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.</w:t>
      </w:r>
    </w:p>
    <w:p w:rsidR="008058E3" w:rsidRPr="002D797A" w:rsidRDefault="008058E3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57939" w:rsidRPr="00F0124D" w:rsidRDefault="00685391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p11</w:t>
      </w:r>
      <w:r w:rsidR="00C57939" w:rsidRPr="002D79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 Results</w:t>
      </w:r>
      <w:r w:rsidR="00F0124D" w:rsidRPr="00F012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 summing up and awarding diplomas</w:t>
      </w:r>
    </w:p>
    <w:p w:rsidR="0060708C" w:rsidRPr="002D797A" w:rsidRDefault="0060708C" w:rsidP="001718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3955" w:rsidRPr="002D797A" w:rsidRDefault="000A3955" w:rsidP="0017186D">
      <w:pPr>
        <w:pStyle w:val="a3"/>
        <w:ind w:left="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727E0" w:rsidRPr="002D797A" w:rsidRDefault="003727E0" w:rsidP="0017186D">
      <w:pPr>
        <w:pStyle w:val="a3"/>
        <w:ind w:left="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2D797A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Useful phrases</w:t>
      </w:r>
    </w:p>
    <w:p w:rsidR="003727E0" w:rsidRPr="002D797A" w:rsidRDefault="003727E0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0708C" w:rsidRPr="002D797A" w:rsidRDefault="003D41D5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I think that ….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727E0" w:rsidRPr="002D797A">
        <w:rPr>
          <w:rFonts w:ascii="Times New Roman" w:hAnsi="Times New Roman" w:cs="Times New Roman"/>
          <w:sz w:val="28"/>
          <w:szCs w:val="28"/>
        </w:rPr>
        <w:t>Я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считаю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727E0" w:rsidRPr="002D797A">
        <w:rPr>
          <w:rFonts w:ascii="Times New Roman" w:hAnsi="Times New Roman" w:cs="Times New Roman"/>
          <w:sz w:val="28"/>
          <w:szCs w:val="28"/>
        </w:rPr>
        <w:t>что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3D41D5" w:rsidRPr="002D797A" w:rsidRDefault="003D41D5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In my opinion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3727E0" w:rsidRPr="002D797A">
        <w:rPr>
          <w:rFonts w:ascii="Times New Roman" w:hAnsi="Times New Roman" w:cs="Times New Roman"/>
          <w:sz w:val="28"/>
          <w:szCs w:val="28"/>
        </w:rPr>
        <w:t>По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моему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мнению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3D41D5" w:rsidRPr="002D797A" w:rsidRDefault="003D41D5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I find  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the project </w:t>
      </w:r>
      <w:r w:rsidRPr="002D797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3727E0" w:rsidRPr="002D797A">
        <w:rPr>
          <w:rFonts w:ascii="Times New Roman" w:hAnsi="Times New Roman" w:cs="Times New Roman"/>
          <w:sz w:val="28"/>
          <w:szCs w:val="28"/>
        </w:rPr>
        <w:t>Я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считаю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проект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3D41D5" w:rsidRPr="00D46690" w:rsidRDefault="003D41D5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e first project is ….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первый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проект</w:t>
      </w:r>
      <w:r w:rsidR="00D46690"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3D41D5" w:rsidRPr="00D46690" w:rsidRDefault="003D41D5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e second project is …</w:t>
      </w:r>
      <w:r w:rsidR="003727E0" w:rsidRPr="002D797A">
        <w:rPr>
          <w:rFonts w:ascii="Times New Roman" w:hAnsi="Times New Roman" w:cs="Times New Roman"/>
          <w:sz w:val="28"/>
          <w:szCs w:val="28"/>
        </w:rPr>
        <w:t>второй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проект</w:t>
      </w:r>
      <w:r w:rsidR="00D46690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3D41D5" w:rsidRPr="00D46690" w:rsidRDefault="003D41D5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D797A">
        <w:rPr>
          <w:rFonts w:ascii="Times New Roman" w:hAnsi="Times New Roman" w:cs="Times New Roman"/>
          <w:sz w:val="28"/>
          <w:szCs w:val="28"/>
          <w:lang w:val="en-US"/>
        </w:rPr>
        <w:t>the third project is …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третий</w:t>
      </w:r>
      <w:r w:rsidR="003727E0" w:rsidRPr="002D7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7E0" w:rsidRPr="002D797A">
        <w:rPr>
          <w:rFonts w:ascii="Times New Roman" w:hAnsi="Times New Roman" w:cs="Times New Roman"/>
          <w:sz w:val="28"/>
          <w:szCs w:val="28"/>
        </w:rPr>
        <w:t>проект</w:t>
      </w:r>
      <w:r w:rsidR="00D46690">
        <w:rPr>
          <w:rFonts w:ascii="Times New Roman" w:hAnsi="Times New Roman" w:cs="Times New Roman"/>
          <w:sz w:val="28"/>
          <w:szCs w:val="28"/>
          <w:lang w:val="en-US"/>
        </w:rPr>
        <w:t xml:space="preserve"> ….</w:t>
      </w:r>
    </w:p>
    <w:p w:rsidR="003D41D5" w:rsidRPr="002D797A" w:rsidRDefault="003D41D5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727E0" w:rsidRPr="002D797A" w:rsidRDefault="003727E0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727E0" w:rsidRPr="002D797A" w:rsidRDefault="003727E0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D76F3" w:rsidRPr="002D797A" w:rsidRDefault="003D76F3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D76F3" w:rsidRPr="002D797A" w:rsidRDefault="003D76F3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D76F3" w:rsidRPr="002D797A" w:rsidRDefault="003D76F3" w:rsidP="0017186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C7241" w:rsidRPr="00E55BCD" w:rsidRDefault="00CC7241" w:rsidP="00CC7241">
      <w:pPr>
        <w:pStyle w:val="a3"/>
        <w:ind w:left="0"/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</w:pPr>
    </w:p>
    <w:p w:rsidR="0016717A" w:rsidRDefault="0016717A" w:rsidP="0016717A">
      <w:pPr>
        <w:pStyle w:val="a3"/>
        <w:ind w:left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КОУ СОШ с. Карман</w:t>
      </w:r>
    </w:p>
    <w:p w:rsidR="0016717A" w:rsidRDefault="0016717A" w:rsidP="0016717A">
      <w:pPr>
        <w:pStyle w:val="a3"/>
        <w:ind w:left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2015-2016</w:t>
      </w:r>
    </w:p>
    <w:p w:rsidR="0016717A" w:rsidRDefault="0016717A" w:rsidP="00CC7241">
      <w:pPr>
        <w:pStyle w:val="a3"/>
        <w:ind w:left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6717A" w:rsidRPr="0016717A" w:rsidRDefault="0016717A" w:rsidP="00CC7241">
      <w:pPr>
        <w:pStyle w:val="a3"/>
        <w:ind w:left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6717A" w:rsidRDefault="0016717A" w:rsidP="00EC5F52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C5F52" w:rsidRPr="0016717A" w:rsidRDefault="0016717A" w:rsidP="0016717A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Анализ открытого урока</w:t>
      </w:r>
    </w:p>
    <w:p w:rsidR="00CC7241" w:rsidRPr="0016717A" w:rsidRDefault="00CC7241" w:rsidP="00C40742">
      <w:pPr>
        <w:ind w:left="450"/>
        <w:rPr>
          <w:sz w:val="28"/>
          <w:szCs w:val="28"/>
        </w:rPr>
      </w:pPr>
    </w:p>
    <w:p w:rsidR="003727E0" w:rsidRPr="0016717A" w:rsidRDefault="003727E0" w:rsidP="0017186D">
      <w:pPr>
        <w:pStyle w:val="a3"/>
        <w:ind w:left="0"/>
        <w:rPr>
          <w:sz w:val="28"/>
          <w:szCs w:val="28"/>
        </w:rPr>
      </w:pPr>
    </w:p>
    <w:p w:rsidR="00C40742" w:rsidRDefault="0016717A" w:rsidP="0017186D">
      <w:pPr>
        <w:pStyle w:val="a3"/>
        <w:ind w:left="0"/>
        <w:rPr>
          <w:sz w:val="28"/>
          <w:szCs w:val="28"/>
        </w:rPr>
      </w:pPr>
      <w:r w:rsidRPr="0016717A">
        <w:rPr>
          <w:b/>
          <w:sz w:val="28"/>
          <w:szCs w:val="28"/>
          <w:u w:val="single"/>
        </w:rPr>
        <w:t>Предмет</w:t>
      </w:r>
      <w:r>
        <w:rPr>
          <w:sz w:val="28"/>
          <w:szCs w:val="28"/>
        </w:rPr>
        <w:t>: английский язык</w:t>
      </w:r>
    </w:p>
    <w:p w:rsidR="0016717A" w:rsidRDefault="00685391" w:rsidP="00C62C6C">
      <w:pPr>
        <w:pStyle w:val="a3"/>
        <w:ind w:left="-567"/>
        <w:rPr>
          <w:sz w:val="28"/>
          <w:szCs w:val="28"/>
        </w:rPr>
      </w:pPr>
      <w:r w:rsidRPr="00685391">
        <w:rPr>
          <w:b/>
          <w:sz w:val="28"/>
          <w:szCs w:val="28"/>
        </w:rPr>
        <w:t xml:space="preserve">         </w:t>
      </w:r>
      <w:r w:rsidR="0016717A" w:rsidRPr="00685391">
        <w:rPr>
          <w:b/>
          <w:sz w:val="28"/>
          <w:szCs w:val="28"/>
          <w:u w:val="single"/>
        </w:rPr>
        <w:t>Тема</w:t>
      </w:r>
      <w:r w:rsidR="0016717A" w:rsidRPr="00685391">
        <w:rPr>
          <w:sz w:val="28"/>
          <w:szCs w:val="28"/>
          <w:u w:val="single"/>
        </w:rPr>
        <w:t>:</w:t>
      </w:r>
      <w:r w:rsidR="0016717A">
        <w:rPr>
          <w:sz w:val="28"/>
          <w:szCs w:val="28"/>
        </w:rPr>
        <w:t xml:space="preserve"> «</w:t>
      </w:r>
      <w:r w:rsidR="00C62C6C">
        <w:rPr>
          <w:sz w:val="28"/>
          <w:szCs w:val="28"/>
        </w:rPr>
        <w:t xml:space="preserve"> Наше любимое время года</w:t>
      </w:r>
      <w:r w:rsidR="0016717A">
        <w:rPr>
          <w:sz w:val="28"/>
          <w:szCs w:val="28"/>
        </w:rPr>
        <w:t>» (Проектная работа)</w:t>
      </w:r>
    </w:p>
    <w:p w:rsidR="0016717A" w:rsidRDefault="0016717A" w:rsidP="0017186D">
      <w:pPr>
        <w:pStyle w:val="a3"/>
        <w:ind w:left="0"/>
        <w:rPr>
          <w:sz w:val="28"/>
          <w:szCs w:val="28"/>
        </w:rPr>
      </w:pPr>
      <w:r w:rsidRPr="0016717A">
        <w:rPr>
          <w:b/>
          <w:sz w:val="28"/>
          <w:szCs w:val="28"/>
          <w:u w:val="single"/>
        </w:rPr>
        <w:t>Класс</w:t>
      </w:r>
      <w:r>
        <w:rPr>
          <w:sz w:val="28"/>
          <w:szCs w:val="28"/>
        </w:rPr>
        <w:t>: 7</w:t>
      </w:r>
    </w:p>
    <w:p w:rsidR="0016717A" w:rsidRDefault="0016717A" w:rsidP="0017186D">
      <w:pPr>
        <w:pStyle w:val="a3"/>
        <w:ind w:left="0"/>
        <w:rPr>
          <w:sz w:val="28"/>
          <w:szCs w:val="28"/>
        </w:rPr>
      </w:pPr>
      <w:r w:rsidRPr="0016717A">
        <w:rPr>
          <w:sz w:val="28"/>
          <w:szCs w:val="28"/>
          <w:u w:val="single"/>
        </w:rPr>
        <w:t>Дата:</w:t>
      </w:r>
      <w:r>
        <w:rPr>
          <w:sz w:val="28"/>
          <w:szCs w:val="28"/>
        </w:rPr>
        <w:t xml:space="preserve"> 11.04.2016</w:t>
      </w:r>
    </w:p>
    <w:p w:rsidR="0016717A" w:rsidRPr="0016717A" w:rsidRDefault="0016717A" w:rsidP="0017186D">
      <w:pPr>
        <w:pStyle w:val="a3"/>
        <w:ind w:left="0"/>
        <w:rPr>
          <w:sz w:val="28"/>
          <w:szCs w:val="28"/>
        </w:rPr>
      </w:pPr>
      <w:r w:rsidRPr="0016717A">
        <w:rPr>
          <w:b/>
          <w:sz w:val="28"/>
          <w:szCs w:val="28"/>
          <w:u w:val="single"/>
        </w:rPr>
        <w:t>Учитель</w:t>
      </w:r>
      <w:r>
        <w:rPr>
          <w:sz w:val="28"/>
          <w:szCs w:val="28"/>
        </w:rPr>
        <w:t>: Дегтярева М.С.</w:t>
      </w:r>
    </w:p>
    <w:p w:rsidR="00C40742" w:rsidRDefault="00C40742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Pr="00F0124D" w:rsidRDefault="00B227F9" w:rsidP="0017186D">
      <w:pPr>
        <w:pStyle w:val="a3"/>
        <w:ind w:left="0"/>
        <w:rPr>
          <w:b/>
          <w:sz w:val="28"/>
          <w:szCs w:val="28"/>
          <w:u w:val="single"/>
        </w:rPr>
      </w:pPr>
      <w:r w:rsidRPr="00F0124D">
        <w:rPr>
          <w:b/>
          <w:sz w:val="28"/>
          <w:szCs w:val="28"/>
          <w:u w:val="single"/>
        </w:rPr>
        <w:t>Целенаправленность урока</w:t>
      </w:r>
      <w:r w:rsidR="00F0124D">
        <w:rPr>
          <w:b/>
          <w:sz w:val="28"/>
          <w:szCs w:val="28"/>
          <w:u w:val="single"/>
        </w:rPr>
        <w:t>:</w:t>
      </w:r>
    </w:p>
    <w:p w:rsidR="00B227F9" w:rsidRDefault="00B227F9" w:rsidP="00B227F9">
      <w:pPr>
        <w:pStyle w:val="a3"/>
        <w:numPr>
          <w:ilvl w:val="0"/>
          <w:numId w:val="8"/>
        </w:numPr>
        <w:rPr>
          <w:sz w:val="28"/>
          <w:szCs w:val="28"/>
        </w:rPr>
      </w:pPr>
      <w:r w:rsidRPr="00F0124D">
        <w:rPr>
          <w:b/>
          <w:sz w:val="28"/>
          <w:szCs w:val="28"/>
        </w:rPr>
        <w:t>учебная:</w:t>
      </w:r>
      <w:r>
        <w:rPr>
          <w:sz w:val="28"/>
          <w:szCs w:val="28"/>
        </w:rPr>
        <w:t xml:space="preserve"> закрепление лексического и грамматического материала по теме </w:t>
      </w:r>
      <w:r w:rsidRPr="00B227F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asons</w:t>
      </w:r>
      <w:r w:rsidRPr="00B227F9">
        <w:rPr>
          <w:sz w:val="28"/>
          <w:szCs w:val="28"/>
        </w:rPr>
        <w:t>”</w:t>
      </w:r>
      <w:r>
        <w:rPr>
          <w:sz w:val="28"/>
          <w:szCs w:val="28"/>
        </w:rPr>
        <w:t>(Времена года)</w:t>
      </w:r>
    </w:p>
    <w:p w:rsidR="006A02A6" w:rsidRDefault="006A02A6" w:rsidP="00B227F9">
      <w:pPr>
        <w:pStyle w:val="a3"/>
        <w:numPr>
          <w:ilvl w:val="0"/>
          <w:numId w:val="8"/>
        </w:numPr>
        <w:rPr>
          <w:sz w:val="28"/>
          <w:szCs w:val="28"/>
        </w:rPr>
      </w:pPr>
      <w:r w:rsidRPr="00F0124D">
        <w:rPr>
          <w:b/>
          <w:sz w:val="28"/>
          <w:szCs w:val="28"/>
        </w:rPr>
        <w:t>развивающая</w:t>
      </w:r>
      <w:r>
        <w:rPr>
          <w:sz w:val="28"/>
          <w:szCs w:val="28"/>
        </w:rPr>
        <w:t>: развитие навыков групповой работы, развитие наблюдательности, развитие логического мышления, развитие навыков дилогической и монологической речи, развитие навыков исследовательской работы</w:t>
      </w:r>
    </w:p>
    <w:p w:rsidR="006A02A6" w:rsidRDefault="006A02A6" w:rsidP="00B227F9">
      <w:pPr>
        <w:pStyle w:val="a3"/>
        <w:numPr>
          <w:ilvl w:val="0"/>
          <w:numId w:val="8"/>
        </w:numPr>
        <w:rPr>
          <w:sz w:val="28"/>
          <w:szCs w:val="28"/>
        </w:rPr>
      </w:pPr>
      <w:r w:rsidRPr="00F0124D">
        <w:rPr>
          <w:b/>
          <w:sz w:val="28"/>
          <w:szCs w:val="28"/>
        </w:rPr>
        <w:t>воспитательная:</w:t>
      </w:r>
      <w:r>
        <w:rPr>
          <w:sz w:val="28"/>
          <w:szCs w:val="28"/>
        </w:rPr>
        <w:t xml:space="preserve"> воспитание чувства толерантности к мнению своих единомышленников и своих оппонентов, воспитание чувства ответственности</w:t>
      </w:r>
      <w:r w:rsidR="00F177F1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результаты работы всех членов группы. </w:t>
      </w:r>
    </w:p>
    <w:p w:rsidR="006A02A6" w:rsidRDefault="006A02A6" w:rsidP="00B227F9">
      <w:pPr>
        <w:pStyle w:val="a3"/>
        <w:numPr>
          <w:ilvl w:val="0"/>
          <w:numId w:val="8"/>
        </w:numPr>
        <w:rPr>
          <w:sz w:val="28"/>
          <w:szCs w:val="28"/>
        </w:rPr>
      </w:pPr>
      <w:r w:rsidRPr="00F0124D">
        <w:rPr>
          <w:b/>
          <w:sz w:val="28"/>
          <w:szCs w:val="28"/>
        </w:rPr>
        <w:t>образовательная:</w:t>
      </w:r>
      <w:r>
        <w:rPr>
          <w:sz w:val="28"/>
          <w:szCs w:val="28"/>
        </w:rPr>
        <w:t xml:space="preserve"> знакомство с произведениями Антонио Вивальди «Времена Года»</w:t>
      </w:r>
    </w:p>
    <w:p w:rsidR="006A02A6" w:rsidRDefault="006A02A6" w:rsidP="00B227F9">
      <w:pPr>
        <w:pStyle w:val="a3"/>
        <w:numPr>
          <w:ilvl w:val="0"/>
          <w:numId w:val="8"/>
        </w:numPr>
        <w:rPr>
          <w:sz w:val="28"/>
          <w:szCs w:val="28"/>
        </w:rPr>
      </w:pPr>
      <w:r w:rsidRPr="00F0124D">
        <w:rPr>
          <w:b/>
          <w:sz w:val="28"/>
          <w:szCs w:val="28"/>
        </w:rPr>
        <w:t>сопутствующие задачи:</w:t>
      </w:r>
      <w:r>
        <w:rPr>
          <w:sz w:val="28"/>
          <w:szCs w:val="28"/>
        </w:rPr>
        <w:t xml:space="preserve"> совершенствование навыков </w:t>
      </w:r>
      <w:r w:rsidR="00F0124D">
        <w:rPr>
          <w:sz w:val="28"/>
          <w:szCs w:val="28"/>
        </w:rPr>
        <w:t>говорения, критического анализа</w:t>
      </w:r>
    </w:p>
    <w:p w:rsidR="00F177F1" w:rsidRPr="00F177F1" w:rsidRDefault="00F177F1" w:rsidP="00F177F1">
      <w:pPr>
        <w:rPr>
          <w:sz w:val="28"/>
          <w:szCs w:val="28"/>
        </w:rPr>
      </w:pPr>
    </w:p>
    <w:p w:rsidR="0094001E" w:rsidRDefault="00F177F1" w:rsidP="00B227F9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 умело разделила учащихся на три группы, используя устные инструкции. Учащиеся показали знания и умения следовать инструкциям учителя. Каждая группа учеников заня</w:t>
      </w:r>
      <w:r w:rsidR="0094001E">
        <w:rPr>
          <w:sz w:val="28"/>
          <w:szCs w:val="28"/>
        </w:rPr>
        <w:t>ла свое место за круглым столом с определенным символом. Большинство учащихся показали знание тематического материала, умения работать в группе, понимание английской речи, адекватно реагировали на указания и инструкции учителя.</w:t>
      </w:r>
    </w:p>
    <w:p w:rsidR="0094001E" w:rsidRDefault="0094001E" w:rsidP="00B227F9">
      <w:pPr>
        <w:pStyle w:val="a3"/>
        <w:rPr>
          <w:sz w:val="28"/>
          <w:szCs w:val="28"/>
        </w:rPr>
      </w:pPr>
    </w:p>
    <w:p w:rsidR="000A79A0" w:rsidRDefault="0094001E" w:rsidP="000A79A0">
      <w:pPr>
        <w:pStyle w:val="a3"/>
        <w:ind w:left="0"/>
        <w:rPr>
          <w:sz w:val="28"/>
          <w:szCs w:val="28"/>
        </w:rPr>
      </w:pPr>
      <w:r w:rsidRPr="000A79A0">
        <w:rPr>
          <w:b/>
          <w:sz w:val="28"/>
          <w:szCs w:val="28"/>
          <w:u w:val="single"/>
        </w:rPr>
        <w:t>Содержательность урока</w:t>
      </w:r>
      <w:r>
        <w:rPr>
          <w:sz w:val="28"/>
          <w:szCs w:val="28"/>
        </w:rPr>
        <w:t>: урок проходил в форме групповой работы над проектом. Была проведена большая подготовительная работа</w:t>
      </w:r>
      <w:r w:rsidR="000852E1">
        <w:rPr>
          <w:sz w:val="28"/>
          <w:szCs w:val="28"/>
        </w:rPr>
        <w:t>,</w:t>
      </w:r>
      <w:r>
        <w:rPr>
          <w:sz w:val="28"/>
          <w:szCs w:val="28"/>
        </w:rPr>
        <w:t xml:space="preserve"> как учителем, так и учениками. Был использован большой наглядный материал: картинки</w:t>
      </w:r>
      <w:r w:rsidR="000852E1">
        <w:rPr>
          <w:sz w:val="28"/>
          <w:szCs w:val="28"/>
        </w:rPr>
        <w:t xml:space="preserve"> </w:t>
      </w:r>
      <w:r>
        <w:rPr>
          <w:sz w:val="28"/>
          <w:szCs w:val="28"/>
        </w:rPr>
        <w:t>(лето, зима, осень, весна)</w:t>
      </w:r>
      <w:r w:rsidR="000852E1">
        <w:rPr>
          <w:sz w:val="28"/>
          <w:szCs w:val="28"/>
        </w:rPr>
        <w:t>, картинки (времяпровождение), картинки (</w:t>
      </w:r>
      <w:r w:rsidR="000852E1" w:rsidRPr="000852E1">
        <w:rPr>
          <w:sz w:val="28"/>
          <w:szCs w:val="28"/>
        </w:rPr>
        <w:t>чувства</w:t>
      </w:r>
      <w:r w:rsidR="000852E1">
        <w:rPr>
          <w:sz w:val="28"/>
          <w:szCs w:val="28"/>
        </w:rPr>
        <w:t xml:space="preserve">), картинки (погода).  Учащиеся провели опрос в своей группе, заполнили бланки, обсудили результаты опроса и выбрали время года для своего проекта. </w:t>
      </w:r>
      <w:r w:rsidR="000A79A0">
        <w:rPr>
          <w:sz w:val="28"/>
          <w:szCs w:val="28"/>
        </w:rPr>
        <w:t>Учащиеся</w:t>
      </w:r>
      <w:r w:rsidR="000852E1">
        <w:rPr>
          <w:sz w:val="28"/>
          <w:szCs w:val="28"/>
        </w:rPr>
        <w:t xml:space="preserve"> показали умения  </w:t>
      </w:r>
      <w:r w:rsidR="000A79A0">
        <w:rPr>
          <w:sz w:val="28"/>
          <w:szCs w:val="28"/>
        </w:rPr>
        <w:t>и навыки проведения опроса, анализа и  обобщения.</w:t>
      </w:r>
    </w:p>
    <w:p w:rsidR="000A79A0" w:rsidRDefault="000A79A0" w:rsidP="000A79A0">
      <w:pPr>
        <w:pStyle w:val="a3"/>
        <w:ind w:left="0"/>
        <w:rPr>
          <w:sz w:val="28"/>
          <w:szCs w:val="28"/>
        </w:rPr>
      </w:pPr>
    </w:p>
    <w:p w:rsidR="000A79A0" w:rsidRDefault="000A79A0" w:rsidP="000A79A0">
      <w:pPr>
        <w:pStyle w:val="a3"/>
        <w:ind w:left="0"/>
        <w:rPr>
          <w:sz w:val="28"/>
          <w:szCs w:val="28"/>
        </w:rPr>
      </w:pPr>
      <w:r w:rsidRPr="000A79A0">
        <w:rPr>
          <w:b/>
          <w:sz w:val="28"/>
          <w:szCs w:val="28"/>
          <w:u w:val="single"/>
        </w:rPr>
        <w:t>Общая логика урока:</w:t>
      </w:r>
      <w:r>
        <w:rPr>
          <w:sz w:val="28"/>
          <w:szCs w:val="28"/>
        </w:rPr>
        <w:t xml:space="preserve"> урок был целостным, динамичным, логически связным.</w:t>
      </w:r>
    </w:p>
    <w:p w:rsidR="000A79A0" w:rsidRDefault="000A79A0" w:rsidP="000A79A0">
      <w:pPr>
        <w:pStyle w:val="a3"/>
        <w:ind w:left="0"/>
        <w:rPr>
          <w:sz w:val="28"/>
          <w:szCs w:val="28"/>
        </w:rPr>
      </w:pPr>
    </w:p>
    <w:p w:rsidR="000A79A0" w:rsidRDefault="000A79A0" w:rsidP="000A79A0">
      <w:pPr>
        <w:pStyle w:val="a3"/>
        <w:ind w:left="0"/>
        <w:rPr>
          <w:sz w:val="28"/>
          <w:szCs w:val="28"/>
        </w:rPr>
      </w:pPr>
    </w:p>
    <w:p w:rsidR="00BB39FF" w:rsidRDefault="000A79A0" w:rsidP="000A79A0">
      <w:pPr>
        <w:pStyle w:val="a3"/>
        <w:ind w:left="0"/>
        <w:rPr>
          <w:sz w:val="28"/>
          <w:szCs w:val="28"/>
        </w:rPr>
      </w:pPr>
      <w:r w:rsidRPr="00BB39FF">
        <w:rPr>
          <w:b/>
          <w:sz w:val="28"/>
          <w:szCs w:val="28"/>
          <w:u w:val="single"/>
        </w:rPr>
        <w:t>Активность учащихся на уроке</w:t>
      </w:r>
      <w:r>
        <w:rPr>
          <w:sz w:val="28"/>
          <w:szCs w:val="28"/>
        </w:rPr>
        <w:t>: учащиеся активно работали в группе, самостоятельно распределили роли, проявили творческий подход при оформлении своих постеров</w:t>
      </w:r>
      <w:r w:rsidR="00BB39FF">
        <w:rPr>
          <w:sz w:val="28"/>
          <w:szCs w:val="28"/>
        </w:rPr>
        <w:t>, вся работа над проектом проходила в духе здорового соперничества.</w:t>
      </w:r>
    </w:p>
    <w:p w:rsidR="00BB39FF" w:rsidRDefault="00BB39FF" w:rsidP="000A79A0">
      <w:pPr>
        <w:pStyle w:val="a3"/>
        <w:ind w:left="0"/>
        <w:rPr>
          <w:sz w:val="28"/>
          <w:szCs w:val="28"/>
        </w:rPr>
      </w:pPr>
    </w:p>
    <w:p w:rsidR="00BB39FF" w:rsidRDefault="00BB39FF" w:rsidP="000A79A0">
      <w:pPr>
        <w:pStyle w:val="a3"/>
        <w:ind w:left="0"/>
        <w:rPr>
          <w:sz w:val="28"/>
          <w:szCs w:val="28"/>
        </w:rPr>
      </w:pPr>
      <w:r w:rsidRPr="00BB39FF">
        <w:rPr>
          <w:b/>
          <w:sz w:val="28"/>
          <w:szCs w:val="28"/>
          <w:u w:val="single"/>
        </w:rPr>
        <w:t>Мотивационная обеспеченность:</w:t>
      </w:r>
      <w:r>
        <w:rPr>
          <w:sz w:val="28"/>
          <w:szCs w:val="28"/>
        </w:rPr>
        <w:t xml:space="preserve"> учитель подбадривала учащихся, стимулировала их активность, использовала слова поощрения </w:t>
      </w:r>
      <w:r>
        <w:rPr>
          <w:sz w:val="28"/>
          <w:szCs w:val="28"/>
          <w:lang w:val="en-US"/>
        </w:rPr>
        <w:t>Well</w:t>
      </w:r>
      <w:r w:rsidRPr="00BB39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ne</w:t>
      </w:r>
      <w:r w:rsidRPr="00BB39FF">
        <w:rPr>
          <w:sz w:val="28"/>
          <w:szCs w:val="28"/>
        </w:rPr>
        <w:t xml:space="preserve">! </w:t>
      </w:r>
      <w:r>
        <w:rPr>
          <w:sz w:val="28"/>
          <w:szCs w:val="28"/>
          <w:lang w:val="en-US"/>
        </w:rPr>
        <w:t>Cool</w:t>
      </w:r>
      <w:r w:rsidRPr="00BB39FF">
        <w:rPr>
          <w:sz w:val="28"/>
          <w:szCs w:val="28"/>
        </w:rPr>
        <w:t xml:space="preserve">! </w:t>
      </w:r>
      <w:r>
        <w:rPr>
          <w:sz w:val="28"/>
          <w:szCs w:val="28"/>
          <w:lang w:val="en-US"/>
        </w:rPr>
        <w:t>Great</w:t>
      </w:r>
      <w:r w:rsidRPr="00BB39FF">
        <w:rPr>
          <w:sz w:val="28"/>
          <w:szCs w:val="28"/>
        </w:rPr>
        <w:t xml:space="preserve">! </w:t>
      </w:r>
      <w:r>
        <w:rPr>
          <w:sz w:val="28"/>
          <w:szCs w:val="28"/>
          <w:lang w:val="en-US"/>
        </w:rPr>
        <w:t>My</w:t>
      </w:r>
      <w:r w:rsidRPr="00BB39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gratulations</w:t>
      </w:r>
      <w:r w:rsidRPr="00BB39FF">
        <w:rPr>
          <w:sz w:val="28"/>
          <w:szCs w:val="28"/>
        </w:rPr>
        <w:t xml:space="preserve">! </w:t>
      </w:r>
      <w:r>
        <w:rPr>
          <w:sz w:val="28"/>
          <w:szCs w:val="28"/>
        </w:rPr>
        <w:t>Судя по рабочей атмосфере и активности учащихся, можно констатировать, что учащиеся получили большое удовольствие от работы.</w:t>
      </w:r>
    </w:p>
    <w:p w:rsidR="00BB39FF" w:rsidRDefault="00BB39FF" w:rsidP="000A79A0">
      <w:pPr>
        <w:pStyle w:val="a3"/>
        <w:ind w:left="0"/>
        <w:rPr>
          <w:sz w:val="28"/>
          <w:szCs w:val="28"/>
        </w:rPr>
      </w:pPr>
    </w:p>
    <w:p w:rsidR="000B5091" w:rsidRDefault="00BB39FF" w:rsidP="000A79A0">
      <w:pPr>
        <w:pStyle w:val="a3"/>
        <w:ind w:left="0"/>
        <w:rPr>
          <w:sz w:val="28"/>
          <w:szCs w:val="28"/>
        </w:rPr>
      </w:pPr>
      <w:r w:rsidRPr="000B5091">
        <w:rPr>
          <w:b/>
          <w:sz w:val="28"/>
          <w:szCs w:val="28"/>
          <w:u w:val="single"/>
        </w:rPr>
        <w:t>Владение учителем технологией урока:</w:t>
      </w:r>
      <w:r>
        <w:rPr>
          <w:sz w:val="28"/>
          <w:szCs w:val="28"/>
        </w:rPr>
        <w:t xml:space="preserve"> учитель рационально использовала время, все задания были логически взаимосвязаны и нацелены на защиту проекта,  учащиеся успели выполнить проекты и защитить. Учитель умело выполняла работу координатора. Она корректировала ошибки на этапе оформления проекта.</w:t>
      </w:r>
      <w:r w:rsidR="000B5091">
        <w:rPr>
          <w:sz w:val="28"/>
          <w:szCs w:val="28"/>
        </w:rPr>
        <w:t xml:space="preserve"> Во время защиты проекта учитель игнорировала грамматические ошибки.</w:t>
      </w:r>
    </w:p>
    <w:p w:rsidR="000B5091" w:rsidRDefault="000B5091" w:rsidP="000A79A0">
      <w:pPr>
        <w:pStyle w:val="a3"/>
        <w:ind w:left="0"/>
        <w:rPr>
          <w:sz w:val="28"/>
          <w:szCs w:val="28"/>
        </w:rPr>
      </w:pPr>
    </w:p>
    <w:p w:rsidR="00A558FF" w:rsidRDefault="000B5091" w:rsidP="000A79A0">
      <w:pPr>
        <w:pStyle w:val="a3"/>
        <w:ind w:left="0"/>
        <w:rPr>
          <w:sz w:val="28"/>
          <w:szCs w:val="28"/>
        </w:rPr>
      </w:pPr>
      <w:r w:rsidRPr="00A558FF">
        <w:rPr>
          <w:b/>
          <w:sz w:val="28"/>
          <w:szCs w:val="28"/>
          <w:u w:val="single"/>
        </w:rPr>
        <w:t>Речевое и неречевое поведение учителя:</w:t>
      </w:r>
      <w:r>
        <w:rPr>
          <w:sz w:val="28"/>
          <w:szCs w:val="28"/>
        </w:rPr>
        <w:t xml:space="preserve"> общение учителя и учащихся было све</w:t>
      </w:r>
      <w:r w:rsidR="00A558FF">
        <w:rPr>
          <w:sz w:val="28"/>
          <w:szCs w:val="28"/>
        </w:rPr>
        <w:t>дено до минимума и ограничивалось инструкциями и корректировкой, в основном учащиеся работали самостоятельно согласно инструкциям устными и письменным. Общение было только на английском языке.</w:t>
      </w:r>
    </w:p>
    <w:p w:rsidR="00A558FF" w:rsidRDefault="00A558FF" w:rsidP="000A79A0">
      <w:pPr>
        <w:pStyle w:val="a3"/>
        <w:ind w:left="0"/>
        <w:rPr>
          <w:sz w:val="28"/>
          <w:szCs w:val="28"/>
        </w:rPr>
      </w:pPr>
    </w:p>
    <w:p w:rsidR="001D0274" w:rsidRDefault="00A558FF" w:rsidP="000A79A0">
      <w:pPr>
        <w:pStyle w:val="a3"/>
        <w:ind w:left="0"/>
        <w:rPr>
          <w:sz w:val="28"/>
          <w:szCs w:val="28"/>
        </w:rPr>
      </w:pPr>
      <w:r w:rsidRPr="001D0274">
        <w:rPr>
          <w:b/>
          <w:sz w:val="28"/>
          <w:szCs w:val="28"/>
          <w:u w:val="single"/>
        </w:rPr>
        <w:t>Результативность урока:</w:t>
      </w:r>
      <w:r>
        <w:rPr>
          <w:sz w:val="28"/>
          <w:szCs w:val="28"/>
        </w:rPr>
        <w:t xml:space="preserve"> учащиеся закрепили лексический материал по теме «Времена года», «Погода», «Чувства». Они познакомились с произведением Антонио Вивальди «Времена года». Работа над проектами шла под музыку А. Вивальди. Учащиеся показали свои способности и возможности результативно работать в группе. Ответственность за работу была распределена между всеми членами группы. Каждый справился с отведенной ему ролью. Защита проекта прошла на должном уровне, по плану, с описанием любимого времени года и погоды, </w:t>
      </w:r>
      <w:r w:rsidR="001D0274">
        <w:rPr>
          <w:sz w:val="28"/>
          <w:szCs w:val="28"/>
        </w:rPr>
        <w:t xml:space="preserve">с описанием времяпровождения и чувствами, возникающими в конкретной ситуации. Учащиеся успешно использовали клише и фразы для выражения своего мнения по поводу проектов своих одноклассников. В конце урока были подведены итоги и распределены призовые места. Каждая группа получила грамоту за успешную защиту своего проекта. </w:t>
      </w:r>
    </w:p>
    <w:p w:rsidR="00F0124D" w:rsidRDefault="00F0124D" w:rsidP="000A79A0">
      <w:pPr>
        <w:pStyle w:val="a3"/>
        <w:ind w:left="0"/>
        <w:rPr>
          <w:sz w:val="28"/>
          <w:szCs w:val="28"/>
        </w:rPr>
      </w:pPr>
    </w:p>
    <w:p w:rsidR="00F0124D" w:rsidRDefault="00F0124D" w:rsidP="000A79A0">
      <w:pPr>
        <w:pStyle w:val="a3"/>
        <w:ind w:left="0"/>
        <w:rPr>
          <w:sz w:val="28"/>
          <w:szCs w:val="28"/>
        </w:rPr>
      </w:pPr>
    </w:p>
    <w:p w:rsidR="00F0124D" w:rsidRDefault="00F0124D" w:rsidP="000A79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удя по тому, как учащиеся работали, можно констатировать, что они неоднократно работают над проектами и имеют опыт работы в группе. </w:t>
      </w:r>
    </w:p>
    <w:p w:rsidR="00F0124D" w:rsidRDefault="00F0124D" w:rsidP="000A79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Ц</w:t>
      </w:r>
      <w:r w:rsidR="001D0274">
        <w:rPr>
          <w:sz w:val="28"/>
          <w:szCs w:val="28"/>
        </w:rPr>
        <w:t>ели,  поставленные учителем, были достигнуты. Урок прошел интересно, динамично, необычно.</w:t>
      </w:r>
    </w:p>
    <w:p w:rsidR="00F0124D" w:rsidRDefault="00F0124D" w:rsidP="000A79A0">
      <w:pPr>
        <w:pStyle w:val="a3"/>
        <w:ind w:left="0"/>
        <w:rPr>
          <w:sz w:val="28"/>
          <w:szCs w:val="28"/>
        </w:rPr>
      </w:pPr>
    </w:p>
    <w:p w:rsidR="00F0124D" w:rsidRDefault="00F0124D" w:rsidP="000A79A0">
      <w:pPr>
        <w:pStyle w:val="a3"/>
        <w:ind w:left="0"/>
        <w:rPr>
          <w:sz w:val="28"/>
          <w:szCs w:val="28"/>
        </w:rPr>
      </w:pPr>
    </w:p>
    <w:p w:rsidR="00F0124D" w:rsidRDefault="00F0124D" w:rsidP="000A79A0">
      <w:pPr>
        <w:pStyle w:val="a3"/>
        <w:ind w:left="0"/>
        <w:rPr>
          <w:sz w:val="28"/>
          <w:szCs w:val="28"/>
        </w:rPr>
      </w:pPr>
    </w:p>
    <w:p w:rsidR="00F0124D" w:rsidRDefault="00F0124D" w:rsidP="000A79A0">
      <w:pPr>
        <w:pStyle w:val="a3"/>
        <w:ind w:left="0"/>
        <w:rPr>
          <w:sz w:val="28"/>
          <w:szCs w:val="28"/>
        </w:rPr>
      </w:pPr>
    </w:p>
    <w:p w:rsidR="00B227F9" w:rsidRPr="00B227F9" w:rsidRDefault="00F0124D" w:rsidP="000A79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нализ составила                                 директор школы Созаева Э.Ю.</w:t>
      </w:r>
      <w:r w:rsidR="00B227F9">
        <w:rPr>
          <w:sz w:val="28"/>
          <w:szCs w:val="28"/>
        </w:rPr>
        <w:br w:type="column"/>
      </w:r>
      <w:r w:rsidR="00B227F9">
        <w:rPr>
          <w:sz w:val="28"/>
          <w:szCs w:val="28"/>
        </w:rPr>
        <w:lastRenderedPageBreak/>
        <w:t xml:space="preserve"> </w:t>
      </w:r>
    </w:p>
    <w:p w:rsidR="00C40742" w:rsidRPr="00E55BCD" w:rsidRDefault="00C40742" w:rsidP="0017186D">
      <w:pPr>
        <w:pStyle w:val="a3"/>
        <w:ind w:left="0"/>
        <w:rPr>
          <w:sz w:val="28"/>
          <w:szCs w:val="28"/>
        </w:rPr>
      </w:pPr>
    </w:p>
    <w:p w:rsidR="00533AEC" w:rsidRDefault="00533AEC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Default="0016717A" w:rsidP="0017186D">
      <w:pPr>
        <w:pStyle w:val="a3"/>
        <w:ind w:left="0"/>
        <w:rPr>
          <w:sz w:val="28"/>
          <w:szCs w:val="28"/>
        </w:rPr>
      </w:pPr>
    </w:p>
    <w:p w:rsidR="0016717A" w:rsidRPr="0016717A" w:rsidRDefault="0016717A" w:rsidP="0017186D">
      <w:pPr>
        <w:pStyle w:val="a3"/>
        <w:ind w:left="0"/>
        <w:rPr>
          <w:sz w:val="28"/>
          <w:szCs w:val="28"/>
        </w:rPr>
      </w:pPr>
    </w:p>
    <w:p w:rsidR="00C57939" w:rsidRPr="00E55BCD" w:rsidRDefault="00C57939" w:rsidP="000A3955">
      <w:pPr>
        <w:pStyle w:val="a3"/>
        <w:ind w:left="0"/>
        <w:jc w:val="center"/>
        <w:rPr>
          <w:b/>
          <w:sz w:val="40"/>
          <w:szCs w:val="40"/>
        </w:rPr>
      </w:pPr>
    </w:p>
    <w:p w:rsidR="00C57939" w:rsidRPr="00E55BCD" w:rsidRDefault="00C57939" w:rsidP="000A3955">
      <w:pPr>
        <w:pStyle w:val="a3"/>
        <w:ind w:left="0"/>
        <w:jc w:val="center"/>
        <w:rPr>
          <w:b/>
          <w:sz w:val="40"/>
          <w:szCs w:val="40"/>
        </w:rPr>
      </w:pPr>
    </w:p>
    <w:p w:rsidR="003D41D5" w:rsidRPr="00E55BCD" w:rsidRDefault="003D41D5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2329C1" w:rsidRPr="00E55BCD" w:rsidRDefault="002329C1" w:rsidP="0017186D">
      <w:pPr>
        <w:pStyle w:val="a3"/>
        <w:ind w:left="0"/>
        <w:rPr>
          <w:sz w:val="28"/>
          <w:szCs w:val="28"/>
        </w:rPr>
      </w:pPr>
    </w:p>
    <w:p w:rsidR="000A3955" w:rsidRPr="00E55BCD" w:rsidRDefault="000A3955" w:rsidP="002329C1">
      <w:pPr>
        <w:pStyle w:val="a3"/>
        <w:ind w:left="0"/>
        <w:jc w:val="center"/>
        <w:rPr>
          <w:sz w:val="28"/>
          <w:szCs w:val="28"/>
        </w:rPr>
      </w:pPr>
    </w:p>
    <w:p w:rsidR="000A3955" w:rsidRPr="00E55BCD" w:rsidRDefault="000A3955" w:rsidP="002329C1">
      <w:pPr>
        <w:pStyle w:val="a3"/>
        <w:ind w:left="0"/>
        <w:jc w:val="center"/>
        <w:rPr>
          <w:sz w:val="28"/>
          <w:szCs w:val="28"/>
        </w:rPr>
      </w:pPr>
    </w:p>
    <w:sectPr w:rsidR="000A3955" w:rsidRPr="00E55BCD" w:rsidSect="009B5C4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0A1"/>
    <w:multiLevelType w:val="hybridMultilevel"/>
    <w:tmpl w:val="7972AB50"/>
    <w:lvl w:ilvl="0" w:tplc="24F8892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1E580A"/>
    <w:multiLevelType w:val="hybridMultilevel"/>
    <w:tmpl w:val="88CED42E"/>
    <w:lvl w:ilvl="0" w:tplc="60120DE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25B5FA4"/>
    <w:multiLevelType w:val="hybridMultilevel"/>
    <w:tmpl w:val="BCE0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32B"/>
    <w:multiLevelType w:val="hybridMultilevel"/>
    <w:tmpl w:val="9E22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66DF1"/>
    <w:multiLevelType w:val="hybridMultilevel"/>
    <w:tmpl w:val="E01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ECA"/>
    <w:multiLevelType w:val="hybridMultilevel"/>
    <w:tmpl w:val="483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454E2"/>
    <w:multiLevelType w:val="hybridMultilevel"/>
    <w:tmpl w:val="ADF2B3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B71B0"/>
    <w:multiLevelType w:val="hybridMultilevel"/>
    <w:tmpl w:val="C5A4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705DD"/>
    <w:multiLevelType w:val="hybridMultilevel"/>
    <w:tmpl w:val="4EF465C0"/>
    <w:lvl w:ilvl="0" w:tplc="DC843D6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6D"/>
    <w:rsid w:val="0008080D"/>
    <w:rsid w:val="000852E1"/>
    <w:rsid w:val="000A3955"/>
    <w:rsid w:val="000A79A0"/>
    <w:rsid w:val="000B5091"/>
    <w:rsid w:val="000B7168"/>
    <w:rsid w:val="001516F6"/>
    <w:rsid w:val="0016717A"/>
    <w:rsid w:val="0017186D"/>
    <w:rsid w:val="001C4414"/>
    <w:rsid w:val="001D0274"/>
    <w:rsid w:val="001F629D"/>
    <w:rsid w:val="00200478"/>
    <w:rsid w:val="00202D22"/>
    <w:rsid w:val="002329C1"/>
    <w:rsid w:val="002D797A"/>
    <w:rsid w:val="003727E0"/>
    <w:rsid w:val="003D41D5"/>
    <w:rsid w:val="003D76F3"/>
    <w:rsid w:val="003E4C04"/>
    <w:rsid w:val="00451C49"/>
    <w:rsid w:val="00533AEC"/>
    <w:rsid w:val="005611D8"/>
    <w:rsid w:val="00580FA9"/>
    <w:rsid w:val="0060708C"/>
    <w:rsid w:val="00685391"/>
    <w:rsid w:val="006A02A6"/>
    <w:rsid w:val="008058E3"/>
    <w:rsid w:val="0085744F"/>
    <w:rsid w:val="0094001E"/>
    <w:rsid w:val="0095763E"/>
    <w:rsid w:val="009B5C46"/>
    <w:rsid w:val="009F4A86"/>
    <w:rsid w:val="00A558FF"/>
    <w:rsid w:val="00AE5B19"/>
    <w:rsid w:val="00B21FBE"/>
    <w:rsid w:val="00B227F9"/>
    <w:rsid w:val="00B97E29"/>
    <w:rsid w:val="00BB39FF"/>
    <w:rsid w:val="00BF5AE5"/>
    <w:rsid w:val="00C40742"/>
    <w:rsid w:val="00C57939"/>
    <w:rsid w:val="00C62C6C"/>
    <w:rsid w:val="00C74082"/>
    <w:rsid w:val="00CC7241"/>
    <w:rsid w:val="00D46690"/>
    <w:rsid w:val="00E51297"/>
    <w:rsid w:val="00E55BCD"/>
    <w:rsid w:val="00E85E1C"/>
    <w:rsid w:val="00EC5F52"/>
    <w:rsid w:val="00F0124D"/>
    <w:rsid w:val="00F177F1"/>
    <w:rsid w:val="00FC6016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2210-1202-4665-B23F-1DA3AB8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1-30T20:28:00Z</cp:lastPrinted>
  <dcterms:created xsi:type="dcterms:W3CDTF">2019-02-03T08:27:00Z</dcterms:created>
  <dcterms:modified xsi:type="dcterms:W3CDTF">2019-02-03T08:27:00Z</dcterms:modified>
</cp:coreProperties>
</file>